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AAC" w:rsidR="00CD2AAC" w:rsidP="00CD2AAC" w:rsidRDefault="009A723D" w14:paraId="48C2D380" w14:textId="745B87D8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Pr="00CD2AAC" w:rsid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804065">
        <w:rPr>
          <w:rFonts w:ascii="Simplon Mono" w:hAnsi="Simplon Mono"/>
          <w:b/>
          <w:bCs/>
          <w:sz w:val="36"/>
          <w:szCs w:val="36"/>
        </w:rPr>
        <w:t>Teste de Usabilidade</w:t>
      </w:r>
    </w:p>
    <w:p w:rsidRPr="00CD2AAC" w:rsidR="00CD2AAC" w:rsidP="00CD2AAC" w:rsidRDefault="00D734E9" w14:paraId="7538A9CB" w14:textId="77C32611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Design de Interação</w:t>
      </w:r>
    </w:p>
    <w:p w:rsidR="00CD2AAC" w:rsidP="00CD2AAC" w:rsidRDefault="00CD2AAC" w14:paraId="354EF764" w14:textId="3F7AA409">
      <w:pPr>
        <w:rPr>
          <w:rFonts w:ascii="Simplon Mono" w:hAnsi="Simplon Mono"/>
        </w:rPr>
      </w:pPr>
    </w:p>
    <w:p w:rsidRPr="00CD2AAC" w:rsidR="00CD2AAC" w:rsidP="00CD2AAC" w:rsidRDefault="00CD2AAC" w14:paraId="5EF3C469" w14:textId="77777777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Pr="00CD2AAC" w:rsidR="00CD2AAC" w:rsidTr="0092718F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:rsidRPr="00CD2AAC" w:rsidR="00CD2AAC" w:rsidP="0092718F" w:rsidRDefault="00CD2AAC" w14:paraId="317578E4" w14:textId="77777777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:rsidRPr="00CD2AAC" w:rsidR="00CD2AAC" w:rsidP="0092718F" w:rsidRDefault="00CD2AAC" w14:paraId="02AB9A3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Pr="00CD2AAC" w:rsidR="00CD2AAC" w:rsidTr="0092718F" w14:paraId="760E5C72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0092718F" w:rsidRDefault="00BB1E38" w14:paraId="24BE27BF" w14:textId="2A90D15D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Breno Fraga dos Anjos</w:t>
            </w:r>
          </w:p>
        </w:tc>
        <w:tc>
          <w:tcPr>
            <w:tcW w:w="2229" w:type="dxa"/>
          </w:tcPr>
          <w:p w:rsidRPr="00CD2AAC" w:rsidR="00CD2AAC" w:rsidP="0092718F" w:rsidRDefault="00BB1E38" w14:paraId="2E07A33E" w14:textId="6AF51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2211005</w:t>
            </w:r>
          </w:p>
        </w:tc>
      </w:tr>
      <w:tr w:rsidRPr="00CD2AAC" w:rsidR="00CD2AAC" w:rsidTr="0092718F" w14:paraId="75538729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0092718F" w:rsidRDefault="00BB1E38" w14:paraId="1FFD7E96" w14:textId="61914A25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 xml:space="preserve">Gabriel </w:t>
            </w:r>
            <w:proofErr w:type="spellStart"/>
            <w:r>
              <w:rPr>
                <w:rFonts w:ascii="Simplon Mono" w:hAnsi="Simplon Mono" w:cstheme="majorHAnsi"/>
                <w:sz w:val="22"/>
                <w:szCs w:val="22"/>
              </w:rPr>
              <w:t>Carapiá</w:t>
            </w:r>
            <w:proofErr w:type="spellEnd"/>
            <w:r>
              <w:rPr>
                <w:rFonts w:ascii="Simplon Mono" w:hAnsi="Simplon Mono" w:cs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implon Mono" w:hAnsi="Simplon Mono" w:cstheme="majorHAnsi"/>
                <w:sz w:val="22"/>
                <w:szCs w:val="22"/>
              </w:rPr>
              <w:t>Contardi</w:t>
            </w:r>
            <w:proofErr w:type="spellEnd"/>
          </w:p>
        </w:tc>
        <w:tc>
          <w:tcPr>
            <w:tcW w:w="2229" w:type="dxa"/>
          </w:tcPr>
          <w:p w:rsidRPr="00CD2AAC" w:rsidR="00CD2AAC" w:rsidP="0092718F" w:rsidRDefault="00BB1E38" w14:paraId="5AEDF16B" w14:textId="43100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2211018</w:t>
            </w:r>
          </w:p>
        </w:tc>
      </w:tr>
      <w:tr w:rsidRPr="00CD2AAC" w:rsidR="00CD2AAC" w:rsidTr="0092718F" w14:paraId="7367897D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0092718F" w:rsidRDefault="00BB1E38" w14:paraId="20752250" w14:textId="3BE30FC0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 xml:space="preserve">Giovanna Butini Pompeu </w:t>
            </w:r>
          </w:p>
        </w:tc>
        <w:tc>
          <w:tcPr>
            <w:tcW w:w="2229" w:type="dxa"/>
          </w:tcPr>
          <w:p w:rsidRPr="00CD2AAC" w:rsidR="00CD2AAC" w:rsidP="0092718F" w:rsidRDefault="00BB1E38" w14:paraId="48B218A0" w14:textId="71783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2211024</w:t>
            </w:r>
          </w:p>
        </w:tc>
      </w:tr>
      <w:tr w:rsidRPr="00CD2AAC" w:rsidR="00CD2AAC" w:rsidTr="0092718F" w14:paraId="004D789C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0092718F" w:rsidRDefault="00BB1E38" w14:paraId="661278AB" w14:textId="2B5933B4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Isabella Souza Correa Silva</w:t>
            </w:r>
          </w:p>
        </w:tc>
        <w:tc>
          <w:tcPr>
            <w:tcW w:w="2229" w:type="dxa"/>
          </w:tcPr>
          <w:p w:rsidRPr="00CD2AAC" w:rsidR="00CD2AAC" w:rsidP="0092718F" w:rsidRDefault="00BB1E38" w14:paraId="6DAC267D" w14:textId="31084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2211031</w:t>
            </w:r>
          </w:p>
        </w:tc>
      </w:tr>
      <w:tr w:rsidRPr="00CD2AAC" w:rsidR="00CD2AAC" w:rsidTr="0092718F" w14:paraId="46EF8406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0092718F" w:rsidRDefault="00BB1E38" w14:paraId="37189B11" w14:textId="19F6ACD6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João Henrique Sebastião Lima</w:t>
            </w:r>
          </w:p>
        </w:tc>
        <w:tc>
          <w:tcPr>
            <w:tcW w:w="2229" w:type="dxa"/>
          </w:tcPr>
          <w:p w:rsidRPr="00CD2AAC" w:rsidR="00CD2AAC" w:rsidP="0092718F" w:rsidRDefault="00BB1E38" w14:paraId="46019CF7" w14:textId="0998D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2211035</w:t>
            </w:r>
          </w:p>
        </w:tc>
      </w:tr>
      <w:tr w:rsidRPr="00CD2AAC" w:rsidR="00CD2AAC" w:rsidTr="0092718F" w14:paraId="239BCC86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:rsidRPr="00CD2AAC" w:rsidR="00CD2AAC" w:rsidP="0092718F" w:rsidRDefault="00BB1E38" w14:paraId="6DA8C147" w14:textId="38E27A3D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 xml:space="preserve">Petterson da Silva </w:t>
            </w:r>
            <w:proofErr w:type="spellStart"/>
            <w:r>
              <w:rPr>
                <w:rFonts w:ascii="Simplon Mono" w:hAnsi="Simplon Mono" w:cstheme="majorHAnsi"/>
                <w:sz w:val="22"/>
                <w:szCs w:val="22"/>
              </w:rPr>
              <w:t>Viturino</w:t>
            </w:r>
            <w:proofErr w:type="spellEnd"/>
          </w:p>
        </w:tc>
        <w:tc>
          <w:tcPr>
            <w:tcW w:w="2229" w:type="dxa"/>
          </w:tcPr>
          <w:p w:rsidRPr="00CD2AAC" w:rsidR="00CD2AAC" w:rsidP="0092718F" w:rsidRDefault="00BB1E38" w14:paraId="7E0BBE98" w14:textId="026E3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2211052</w:t>
            </w:r>
          </w:p>
        </w:tc>
      </w:tr>
    </w:tbl>
    <w:p w:rsidRPr="00CD2AAC" w:rsidR="00CD2AAC" w:rsidP="00CD2AAC" w:rsidRDefault="00CD2AAC" w14:paraId="2B01FB89" w14:textId="77777777">
      <w:pPr>
        <w:rPr>
          <w:rFonts w:ascii="Simplon Mono" w:hAnsi="Simplon Mono"/>
        </w:rPr>
      </w:pPr>
    </w:p>
    <w:p w:rsidRPr="00CD2AAC" w:rsidR="00CD2AAC" w:rsidP="00CD2AAC" w:rsidRDefault="00CD2AAC" w14:paraId="676B462A" w14:textId="77777777">
      <w:pPr>
        <w:rPr>
          <w:rFonts w:ascii="Simplon Mono" w:hAnsi="Simplon Mono"/>
        </w:rPr>
      </w:pPr>
    </w:p>
    <w:p w:rsidRPr="00CD2AAC" w:rsidR="00CD2AAC" w:rsidP="00CD2AAC" w:rsidRDefault="00CD2AAC" w14:paraId="6CB2267A" w14:textId="4AA0230F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>Subir 1 arquivo por Grupo.</w:t>
      </w:r>
    </w:p>
    <w:p w:rsidRPr="00CD2AAC" w:rsidR="00CD2AAC" w:rsidP="00CD2AAC" w:rsidRDefault="00CD2AAC" w14:paraId="7C6DC532" w14:textId="77777777">
      <w:pPr>
        <w:rPr>
          <w:rFonts w:ascii="Simplon Mono" w:hAnsi="Simplon Mono"/>
          <w:sz w:val="22"/>
          <w:szCs w:val="22"/>
        </w:rPr>
      </w:pPr>
    </w:p>
    <w:p w:rsidR="00CD2AAC" w:rsidP="00CD2AAC" w:rsidRDefault="00733501" w14:paraId="6DA0BC6F" w14:textId="55CB1455">
      <w:pPr>
        <w:jc w:val="both"/>
        <w:rPr>
          <w:rFonts w:ascii="Simplon Mono" w:hAnsi="Simplon Mono"/>
          <w:b/>
        </w:rPr>
      </w:pPr>
      <w:r>
        <w:rPr>
          <w:rFonts w:ascii="Simplon Mono" w:hAnsi="Simplon Mono"/>
          <w:b/>
        </w:rPr>
        <w:t>ORIENTAÇÕES</w:t>
      </w:r>
    </w:p>
    <w:p w:rsidR="00C95643" w:rsidP="00CD2AAC" w:rsidRDefault="00C95643" w14:paraId="0CE69496" w14:textId="77777777">
      <w:pPr>
        <w:jc w:val="both"/>
        <w:rPr>
          <w:rFonts w:ascii="Simplon Mono" w:hAnsi="Simplon Mono"/>
          <w:b/>
        </w:rPr>
      </w:pPr>
    </w:p>
    <w:p w:rsidRPr="00733501" w:rsidR="00733501" w:rsidP="00733501" w:rsidRDefault="00733501" w14:paraId="2AEBBDAE" w14:textId="77777777">
      <w:pPr>
        <w:jc w:val="both"/>
        <w:rPr>
          <w:rFonts w:ascii="Simplon Mono" w:hAnsi="Simplon Mono"/>
          <w:b/>
          <w:bCs/>
        </w:rPr>
      </w:pPr>
      <w:r w:rsidRPr="00733501">
        <w:rPr>
          <w:rFonts w:ascii="Simplon Mono" w:hAnsi="Simplon Mono"/>
          <w:b/>
          <w:bCs/>
        </w:rPr>
        <w:t>1 – PREPARAR O PROTÓTIPO</w:t>
      </w:r>
    </w:p>
    <w:p w:rsidRPr="00733501" w:rsidR="00733501" w:rsidP="00733501" w:rsidRDefault="00733501" w14:paraId="30D8977A" w14:textId="4FDC4E25">
      <w:pPr>
        <w:jc w:val="both"/>
        <w:rPr>
          <w:rFonts w:ascii="Simplon Mono" w:hAnsi="Simplon Mono"/>
        </w:rPr>
      </w:pPr>
      <w:r w:rsidRPr="00733501">
        <w:rPr>
          <w:rFonts w:ascii="Simplon Mono" w:hAnsi="Simplon Mono"/>
        </w:rPr>
        <w:t>Escolher e preparar o protótipo que vocês querem testar - o protótipo precisa ser navegável. Se a página a ser testada já estiver desenvolvida, pode usar a página desenvolvida – mas a página precisará estar hospedada para que todos possam acessá-la.</w:t>
      </w:r>
    </w:p>
    <w:p w:rsidRPr="00733501" w:rsidR="00733501" w:rsidP="00733501" w:rsidRDefault="00733501" w14:paraId="51AECD43" w14:textId="77777777">
      <w:pPr>
        <w:jc w:val="both"/>
        <w:rPr>
          <w:rFonts w:ascii="Simplon Mono" w:hAnsi="Simplon Mono"/>
        </w:rPr>
      </w:pPr>
    </w:p>
    <w:p w:rsidRPr="00733501" w:rsidR="00733501" w:rsidP="00733501" w:rsidRDefault="00733501" w14:paraId="0037DFF1" w14:textId="77777777">
      <w:pPr>
        <w:jc w:val="both"/>
        <w:rPr>
          <w:rFonts w:ascii="Simplon Mono" w:hAnsi="Simplon Mono"/>
          <w:b/>
          <w:bCs/>
        </w:rPr>
      </w:pPr>
      <w:r w:rsidRPr="00733501">
        <w:rPr>
          <w:rFonts w:ascii="Simplon Mono" w:hAnsi="Simplon Mono"/>
          <w:b/>
          <w:bCs/>
        </w:rPr>
        <w:t>2 – DEFINIR FUNCIONALIDADES E TEMPOS</w:t>
      </w:r>
    </w:p>
    <w:p w:rsidRPr="00733501" w:rsidR="00733501" w:rsidP="00733501" w:rsidRDefault="00733501" w14:paraId="7A96D200" w14:textId="3A056BCA">
      <w:pPr>
        <w:jc w:val="both"/>
        <w:rPr>
          <w:rFonts w:ascii="Simplon Mono" w:hAnsi="Simplon Mono"/>
        </w:rPr>
      </w:pPr>
      <w:r w:rsidRPr="00733501">
        <w:rPr>
          <w:rFonts w:ascii="Simplon Mono" w:hAnsi="Simplon Mono"/>
        </w:rPr>
        <w:t>Definam as funcionalidades que desejam testar e atribuam um tempo para cada funcionalidade (</w:t>
      </w:r>
      <w:proofErr w:type="spellStart"/>
      <w:r w:rsidRPr="00733501">
        <w:rPr>
          <w:rFonts w:ascii="Simplon Mono" w:hAnsi="Simplon Mono"/>
        </w:rPr>
        <w:t>Ex</w:t>
      </w:r>
      <w:proofErr w:type="spellEnd"/>
      <w:r w:rsidRPr="00733501">
        <w:rPr>
          <w:rFonts w:ascii="Simplon Mono" w:hAnsi="Simplon Mono"/>
        </w:rPr>
        <w:t>: CADASTRO - A partir da página inicial, encontrar o formulário de cadastro e se cadastrar – tempo: 30 segundos). No máximo 3 itens.</w:t>
      </w:r>
    </w:p>
    <w:p w:rsidRPr="00733501" w:rsidR="00733501" w:rsidP="00733501" w:rsidRDefault="00733501" w14:paraId="7D050629" w14:textId="77777777">
      <w:pPr>
        <w:jc w:val="both"/>
        <w:rPr>
          <w:rFonts w:ascii="Simplon Mono" w:hAnsi="Simplon Mono"/>
        </w:rPr>
      </w:pPr>
    </w:p>
    <w:p w:rsidRPr="00733501" w:rsidR="00733501" w:rsidP="00733501" w:rsidRDefault="00733501" w14:paraId="070345B6" w14:textId="77777777">
      <w:pPr>
        <w:jc w:val="both"/>
        <w:rPr>
          <w:rFonts w:ascii="Simplon Mono" w:hAnsi="Simplon Mono"/>
          <w:b/>
          <w:bCs/>
        </w:rPr>
      </w:pPr>
      <w:r w:rsidRPr="00733501">
        <w:rPr>
          <w:rFonts w:ascii="Simplon Mono" w:hAnsi="Simplon Mono"/>
          <w:b/>
          <w:bCs/>
        </w:rPr>
        <w:t>3 – DEFINIR PERGUNTAS PARA O QUESTIONÁRIO</w:t>
      </w:r>
    </w:p>
    <w:p w:rsidRPr="00733501" w:rsidR="00733501" w:rsidP="00733501" w:rsidRDefault="00733501" w14:paraId="239614C9" w14:textId="77777777">
      <w:pPr>
        <w:jc w:val="both"/>
        <w:rPr>
          <w:rFonts w:ascii="Simplon Mono" w:hAnsi="Simplon Mono"/>
        </w:rPr>
      </w:pPr>
      <w:r w:rsidRPr="00733501">
        <w:rPr>
          <w:rFonts w:ascii="Simplon Mono" w:hAnsi="Simplon Mono"/>
        </w:rPr>
        <w:t>Definam as perguntas do questionário. Obviamente, as perguntas precisam estar vinculadas com as funcionalidades testadas, mas pode adicionar perguntas sobre a percepção geral do usuário dentro da aplicação. No máximo 6 perguntas. Definam com sabedoria, lembrem-se que os usuários fazem uma coisa e dizem que fazem outra.</w:t>
      </w:r>
    </w:p>
    <w:p w:rsidR="00733501" w:rsidP="00CD2AAC" w:rsidRDefault="00733501" w14:paraId="7BFBD4F0" w14:textId="44CA54AC">
      <w:pPr>
        <w:jc w:val="both"/>
        <w:rPr>
          <w:rFonts w:ascii="Simplon Mono" w:hAnsi="Simplon Mono"/>
          <w:b/>
        </w:rPr>
      </w:pPr>
    </w:p>
    <w:p w:rsidRPr="00733501" w:rsidR="00733501" w:rsidP="00733501" w:rsidRDefault="00733501" w14:paraId="77AEA580" w14:textId="77777777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>4</w:t>
      </w:r>
      <w:r w:rsidRPr="00733501">
        <w:rPr>
          <w:rFonts w:ascii="Simplon Mono" w:hAnsi="Simplon Mono"/>
          <w:b/>
        </w:rPr>
        <w:t xml:space="preserve"> – </w:t>
      </w:r>
      <w:r w:rsidRPr="00733501">
        <w:rPr>
          <w:rFonts w:ascii="Simplon Mono" w:hAnsi="Simplon Mono"/>
          <w:b/>
          <w:bCs/>
        </w:rPr>
        <w:t>CRIAR FORMULÁRIO ONLINE</w:t>
      </w:r>
    </w:p>
    <w:p w:rsidRPr="00733501" w:rsidR="00733501" w:rsidP="00733501" w:rsidRDefault="00733501" w14:paraId="0210113F" w14:textId="33293391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Crie um formulário online, na sua ferramenta de preferência (</w:t>
      </w:r>
      <w:proofErr w:type="spellStart"/>
      <w:r w:rsidRPr="00733501">
        <w:rPr>
          <w:rFonts w:ascii="Simplon Mono" w:hAnsi="Simplon Mono"/>
          <w:bCs/>
        </w:rPr>
        <w:t>Ex</w:t>
      </w:r>
      <w:proofErr w:type="spellEnd"/>
      <w:r w:rsidRPr="00733501">
        <w:rPr>
          <w:rFonts w:ascii="Simplon Mono" w:hAnsi="Simplon Mono"/>
          <w:bCs/>
        </w:rPr>
        <w:t xml:space="preserve">: Google Forms, </w:t>
      </w:r>
      <w:proofErr w:type="spellStart"/>
      <w:proofErr w:type="gramStart"/>
      <w:r w:rsidRPr="00733501">
        <w:rPr>
          <w:rFonts w:ascii="Simplon Mono" w:hAnsi="Simplon Mono"/>
          <w:bCs/>
        </w:rPr>
        <w:t>SurveyMonkey,ETC</w:t>
      </w:r>
      <w:proofErr w:type="spellEnd"/>
      <w:proofErr w:type="gramEnd"/>
      <w:r w:rsidRPr="00733501">
        <w:rPr>
          <w:rFonts w:ascii="Simplon Mono" w:hAnsi="Simplon Mono"/>
          <w:bCs/>
        </w:rPr>
        <w:t>).</w:t>
      </w:r>
    </w:p>
    <w:p w:rsidRPr="00733501" w:rsidR="00733501" w:rsidP="00733501" w:rsidRDefault="00733501" w14:paraId="4668F6D0" w14:textId="77777777">
      <w:pPr>
        <w:jc w:val="both"/>
        <w:rPr>
          <w:rFonts w:ascii="Simplon Mono" w:hAnsi="Simplon Mono"/>
          <w:b/>
        </w:rPr>
      </w:pPr>
    </w:p>
    <w:p w:rsidRPr="00733501" w:rsidR="00733501" w:rsidP="00733501" w:rsidRDefault="00733501" w14:paraId="3D72472C" w14:textId="77777777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 xml:space="preserve">5 </w:t>
      </w:r>
      <w:r w:rsidRPr="00733501">
        <w:rPr>
          <w:rFonts w:ascii="Simplon Mono" w:hAnsi="Simplon Mono"/>
          <w:b/>
        </w:rPr>
        <w:t>–</w:t>
      </w:r>
      <w:r w:rsidRPr="00733501">
        <w:rPr>
          <w:rFonts w:ascii="Simplon Mono" w:hAnsi="Simplon Mono"/>
          <w:b/>
          <w:bCs/>
        </w:rPr>
        <w:t xml:space="preserve"> APLICAR O TESTE EM SALA</w:t>
      </w:r>
    </w:p>
    <w:p w:rsidRPr="00733501" w:rsidR="00733501" w:rsidP="00733501" w:rsidRDefault="00733501" w14:paraId="6421400C" w14:textId="09917BBF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Cada grupo deverá coordenar o teste em sala de aula. Apresentar o contexto do projeto, aplicar o teste controlando os tempos.</w:t>
      </w:r>
      <w:r w:rsidR="00C95643">
        <w:rPr>
          <w:rFonts w:ascii="Simplon Mono" w:hAnsi="Simplon Mono"/>
          <w:bCs/>
        </w:rPr>
        <w:t xml:space="preserve"> APRESENTAR A PERSONA, OS ALUNOS DEVEM INCORPORAR A PERSONA.</w:t>
      </w:r>
    </w:p>
    <w:p w:rsidRPr="00733501" w:rsidR="00733501" w:rsidP="00733501" w:rsidRDefault="00733501" w14:paraId="51A5E630" w14:textId="77777777">
      <w:pPr>
        <w:jc w:val="both"/>
        <w:rPr>
          <w:rFonts w:ascii="Simplon Mono" w:hAnsi="Simplon Mono"/>
          <w:b/>
        </w:rPr>
      </w:pPr>
    </w:p>
    <w:p w:rsidRPr="00733501" w:rsidR="00733501" w:rsidP="00733501" w:rsidRDefault="00733501" w14:paraId="6AA2EDC4" w14:textId="77777777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 xml:space="preserve">6 </w:t>
      </w:r>
      <w:r w:rsidRPr="00733501">
        <w:rPr>
          <w:rFonts w:ascii="Simplon Mono" w:hAnsi="Simplon Mono"/>
          <w:b/>
        </w:rPr>
        <w:t>–</w:t>
      </w:r>
      <w:r w:rsidRPr="00733501">
        <w:rPr>
          <w:rFonts w:ascii="Simplon Mono" w:hAnsi="Simplon Mono"/>
          <w:b/>
          <w:bCs/>
        </w:rPr>
        <w:t xml:space="preserve"> ANALISAR RESULTADO E APLICAR MELHORIAS NO PROJETO</w:t>
      </w:r>
    </w:p>
    <w:p w:rsidRPr="00733501" w:rsidR="00733501" w:rsidP="00733501" w:rsidRDefault="00733501" w14:paraId="07885724" w14:textId="647C8DA9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Analisar as respostas, identificar as melhorias necessárias e aplicar no projeto.</w:t>
      </w:r>
    </w:p>
    <w:p w:rsidRPr="00733501" w:rsidR="00733501" w:rsidP="00733501" w:rsidRDefault="00733501" w14:paraId="19537E83" w14:textId="77777777">
      <w:pPr>
        <w:jc w:val="both"/>
        <w:rPr>
          <w:rFonts w:ascii="Simplon Mono" w:hAnsi="Simplon Mono"/>
          <w:b/>
        </w:rPr>
      </w:pPr>
    </w:p>
    <w:p w:rsidRPr="00733501" w:rsidR="00733501" w:rsidP="00733501" w:rsidRDefault="00733501" w14:paraId="1483B8E0" w14:textId="77777777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 xml:space="preserve">7 </w:t>
      </w:r>
      <w:r w:rsidRPr="00733501">
        <w:rPr>
          <w:rFonts w:ascii="Simplon Mono" w:hAnsi="Simplon Mono"/>
          <w:b/>
        </w:rPr>
        <w:t>–</w:t>
      </w:r>
      <w:r w:rsidRPr="00733501">
        <w:rPr>
          <w:rFonts w:ascii="Simplon Mono" w:hAnsi="Simplon Mono"/>
          <w:b/>
          <w:bCs/>
        </w:rPr>
        <w:t xml:space="preserve"> ELABORAR RELATÓRIO</w:t>
      </w:r>
    </w:p>
    <w:p w:rsidRPr="00733501" w:rsidR="00733501" w:rsidP="00733501" w:rsidRDefault="00733501" w14:paraId="1C583714" w14:textId="77777777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Elaborar um relatório descrevendo os seguintes itens:</w:t>
      </w:r>
    </w:p>
    <w:p w:rsidRPr="00733501" w:rsidR="00733501" w:rsidP="00733501" w:rsidRDefault="00733501" w14:paraId="7F45BB99" w14:textId="77777777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Descrição da tela escolhida;</w:t>
      </w:r>
    </w:p>
    <w:p w:rsidRPr="00733501" w:rsidR="00733501" w:rsidP="00733501" w:rsidRDefault="00733501" w14:paraId="313AEBC5" w14:textId="77777777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Descrição das funcionalidades escolhidas;</w:t>
      </w:r>
    </w:p>
    <w:p w:rsidRPr="00733501" w:rsidR="00733501" w:rsidP="00733501" w:rsidRDefault="00733501" w14:paraId="3C73C2E7" w14:textId="77777777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Descrição das perguntas escolhidas;</w:t>
      </w:r>
    </w:p>
    <w:p w:rsidRPr="00733501" w:rsidR="00733501" w:rsidP="00733501" w:rsidRDefault="00733501" w14:paraId="4008E5B2" w14:textId="77777777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Resultado da análise das respostas;</w:t>
      </w:r>
    </w:p>
    <w:p w:rsidRPr="00733501" w:rsidR="00733501" w:rsidP="00733501" w:rsidRDefault="00733501" w14:paraId="3060A5F9" w14:textId="77777777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Melhorias identificadas e aplicadas no projeto;</w:t>
      </w:r>
    </w:p>
    <w:p w:rsidR="00733501" w:rsidP="00CD2AAC" w:rsidRDefault="00733501" w14:paraId="211F150A" w14:textId="77777777">
      <w:pPr>
        <w:jc w:val="both"/>
        <w:rPr>
          <w:rFonts w:ascii="Simplon Mono" w:hAnsi="Simplon Mono"/>
          <w:b/>
        </w:rPr>
      </w:pPr>
    </w:p>
    <w:p w:rsidR="00733501" w:rsidP="00CD2AAC" w:rsidRDefault="00733501" w14:paraId="55CB7F45" w14:textId="7ADE6E34">
      <w:pPr>
        <w:jc w:val="both"/>
        <w:rPr>
          <w:rFonts w:ascii="Simplon Mono" w:hAnsi="Simplon Mono"/>
          <w:b/>
        </w:rPr>
      </w:pPr>
    </w:p>
    <w:p w:rsidRPr="00CD2AAC" w:rsidR="00733501" w:rsidP="00CD2AAC" w:rsidRDefault="00733501" w14:paraId="4236AF8F" w14:textId="77777777">
      <w:pPr>
        <w:jc w:val="both"/>
        <w:rPr>
          <w:rFonts w:ascii="Simplon Mono" w:hAnsi="Simplon Mono"/>
          <w:b/>
        </w:rPr>
      </w:pPr>
    </w:p>
    <w:p w:rsidRPr="00CD2AAC" w:rsidR="00CD2AAC" w:rsidP="00CD2AAC" w:rsidRDefault="00F62128" w14:paraId="4A69E649" w14:textId="5D389166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1 - Nome do Projeto de PI</w:t>
      </w:r>
    </w:p>
    <w:p w:rsidR="00CD2AAC" w:rsidP="00CD2AAC" w:rsidRDefault="00BB1E38" w14:paraId="1B73D170" w14:textId="21B5FD92">
      <w:pPr>
        <w:rPr>
          <w:rFonts w:ascii="Simplon Mono" w:hAnsi="Simplon Mono"/>
          <w:sz w:val="24"/>
          <w:szCs w:val="24"/>
        </w:rPr>
      </w:pPr>
      <w:r w:rsidRPr="00BB1E38">
        <w:rPr>
          <w:rFonts w:ascii="Simplon Mono" w:hAnsi="Simplon Mono"/>
          <w:sz w:val="24"/>
          <w:szCs w:val="24"/>
        </w:rPr>
        <w:t>FindR</w:t>
      </w:r>
    </w:p>
    <w:p w:rsidRPr="00E47794" w:rsidR="00E47794" w:rsidP="00CD2AAC" w:rsidRDefault="00E47794" w14:paraId="5DCDA035" w14:textId="77777777">
      <w:pPr>
        <w:rPr>
          <w:rFonts w:ascii="Simplon Mono" w:hAnsi="Simplon Mono"/>
          <w:sz w:val="24"/>
          <w:szCs w:val="24"/>
        </w:rPr>
      </w:pPr>
    </w:p>
    <w:p w:rsidRPr="00CD2AAC" w:rsidR="00CD2AAC" w:rsidP="00CD2AAC" w:rsidRDefault="00F62128" w14:paraId="4536808A" w14:textId="76EBB4C7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 xml:space="preserve">2 </w:t>
      </w:r>
      <w:r w:rsidR="00804065">
        <w:rPr>
          <w:rFonts w:ascii="Simplon Mono" w:hAnsi="Simplon Mono"/>
        </w:rPr>
        <w:t>–</w:t>
      </w:r>
      <w:r>
        <w:rPr>
          <w:rFonts w:ascii="Simplon Mono" w:hAnsi="Simplon Mono"/>
        </w:rPr>
        <w:t xml:space="preserve"> </w:t>
      </w:r>
      <w:r w:rsidR="00804065">
        <w:rPr>
          <w:rFonts w:ascii="Simplon Mono" w:hAnsi="Simplon Mono"/>
        </w:rPr>
        <w:t>Uma breve descrição do Projeto de PI</w:t>
      </w:r>
    </w:p>
    <w:p w:rsidRPr="0080502B" w:rsidR="00CD2AAC" w:rsidP="00CD2AAC" w:rsidRDefault="0080502B" w14:paraId="56EE1994" w14:textId="3DCD17FD">
      <w:pPr>
        <w:jc w:val="both"/>
        <w:rPr>
          <w:rFonts w:ascii="Simplon Mono" w:hAnsi="Simplon Mono"/>
          <w:bCs/>
          <w:sz w:val="24"/>
          <w:szCs w:val="24"/>
        </w:rPr>
      </w:pPr>
      <w:r>
        <w:rPr>
          <w:rFonts w:ascii="Simplon Mono" w:hAnsi="Simplon Mono"/>
          <w:bCs/>
          <w:sz w:val="24"/>
          <w:szCs w:val="24"/>
        </w:rPr>
        <w:t xml:space="preserve">O projeto consiste em uma plataforma voltada </w:t>
      </w:r>
      <w:r w:rsidR="00225A93">
        <w:rPr>
          <w:rFonts w:ascii="Simplon Mono" w:hAnsi="Simplon Mono"/>
          <w:bCs/>
          <w:sz w:val="24"/>
          <w:szCs w:val="24"/>
        </w:rPr>
        <w:t>a</w:t>
      </w:r>
      <w:r>
        <w:rPr>
          <w:rFonts w:ascii="Simplon Mono" w:hAnsi="Simplon Mono"/>
          <w:bCs/>
          <w:sz w:val="24"/>
          <w:szCs w:val="24"/>
        </w:rPr>
        <w:t xml:space="preserve"> contratações </w:t>
      </w:r>
      <w:r w:rsidR="00B0192E">
        <w:rPr>
          <w:rFonts w:ascii="Simplon Mono" w:hAnsi="Simplon Mono"/>
          <w:bCs/>
          <w:sz w:val="24"/>
          <w:szCs w:val="24"/>
        </w:rPr>
        <w:t>de freelancers da área de tecnologia.</w:t>
      </w:r>
    </w:p>
    <w:p w:rsidRPr="00CD2AAC" w:rsidR="00D20296" w:rsidP="00CD2AAC" w:rsidRDefault="00D20296" w14:paraId="64CDC2A5" w14:textId="77777777">
      <w:pPr>
        <w:jc w:val="both"/>
        <w:rPr>
          <w:rFonts w:ascii="Simplon Mono" w:hAnsi="Simplon Mono"/>
          <w:b/>
        </w:rPr>
      </w:pPr>
    </w:p>
    <w:p w:rsidRPr="00CD2AAC" w:rsidR="00CD2AAC" w:rsidP="00CD2AAC" w:rsidRDefault="00F62128" w14:paraId="7F03D147" w14:textId="0247F696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 xml:space="preserve">3 – </w:t>
      </w:r>
      <w:r w:rsidR="00804065">
        <w:rPr>
          <w:rFonts w:ascii="Simplon Mono" w:hAnsi="Simplon Mono"/>
        </w:rPr>
        <w:t>Descreva a tela escolhida para a aplicação do teste de usabilidade</w:t>
      </w:r>
    </w:p>
    <w:p w:rsidR="0004474C" w:rsidP="00B0192E" w:rsidRDefault="00D30F8D" w14:paraId="719A299E" w14:textId="5636015E">
      <w:pPr>
        <w:rPr>
          <w:rFonts w:ascii="Simplon Mono" w:hAnsi="Simplon Mono"/>
          <w:sz w:val="24"/>
          <w:szCs w:val="24"/>
        </w:rPr>
      </w:pPr>
      <w:r>
        <w:rPr>
          <w:rFonts w:ascii="Simplon Mono" w:hAnsi="Simplon Mono"/>
          <w:sz w:val="24"/>
          <w:szCs w:val="24"/>
        </w:rPr>
        <w:t xml:space="preserve">Tela de Cadastro </w:t>
      </w:r>
    </w:p>
    <w:p w:rsidRPr="00B0192E" w:rsidR="0004474C" w:rsidP="00B0192E" w:rsidRDefault="00D30F8D" w14:paraId="7F8B711C" w14:textId="080602BF">
      <w:pPr>
        <w:rPr>
          <w:rFonts w:ascii="Simplon Mono" w:hAnsi="Simplon Mono"/>
          <w:sz w:val="24"/>
          <w:szCs w:val="24"/>
        </w:rPr>
      </w:pPr>
      <w:r>
        <w:rPr>
          <w:rFonts w:ascii="Simplon Mono" w:hAnsi="Simplon Mono"/>
          <w:sz w:val="24"/>
          <w:szCs w:val="24"/>
        </w:rPr>
        <w:t xml:space="preserve">Tela de Login </w:t>
      </w:r>
    </w:p>
    <w:p w:rsidR="0004474C" w:rsidP="00CD2AAC" w:rsidRDefault="00D30F8D" w14:paraId="6298443D" w14:textId="50118094">
      <w:pPr>
        <w:rPr>
          <w:rFonts w:ascii="Simplon Mono" w:hAnsi="Simplon Mono"/>
          <w:sz w:val="24"/>
          <w:szCs w:val="24"/>
        </w:rPr>
      </w:pPr>
      <w:r>
        <w:rPr>
          <w:rFonts w:ascii="Simplon Mono" w:hAnsi="Simplon Mono"/>
          <w:sz w:val="24"/>
          <w:szCs w:val="24"/>
        </w:rPr>
        <w:t xml:space="preserve">Tela </w:t>
      </w:r>
      <w:r w:rsidR="00225A93">
        <w:rPr>
          <w:rFonts w:ascii="Simplon Mono" w:hAnsi="Simplon Mono"/>
          <w:sz w:val="24"/>
          <w:szCs w:val="24"/>
        </w:rPr>
        <w:t xml:space="preserve">de Habilidades </w:t>
      </w:r>
    </w:p>
    <w:p w:rsidRPr="00D30F8D" w:rsidR="0004474C" w:rsidP="00CD2AAC" w:rsidRDefault="0004474C" w14:paraId="2BC0E245" w14:textId="4424BA72">
      <w:pPr>
        <w:rPr>
          <w:rFonts w:ascii="Simplon Mono" w:hAnsi="Simplon Mono"/>
          <w:sz w:val="24"/>
          <w:szCs w:val="24"/>
        </w:rPr>
      </w:pPr>
      <w:r>
        <w:rPr>
          <w:rFonts w:ascii="Simplon Mono" w:hAnsi="Simplon Mono"/>
          <w:sz w:val="24"/>
          <w:szCs w:val="24"/>
        </w:rPr>
        <w:t xml:space="preserve">Tela de Match </w:t>
      </w:r>
    </w:p>
    <w:p w:rsidR="00F62128" w:rsidP="00CD2AAC" w:rsidRDefault="00F62128" w14:paraId="26FE594F" w14:textId="06B5058B">
      <w:pPr>
        <w:rPr>
          <w:rFonts w:ascii="Simplon Mono" w:hAnsi="Simplon Mono"/>
        </w:rPr>
      </w:pPr>
    </w:p>
    <w:p w:rsidR="00F62128" w:rsidP="00CD2AAC" w:rsidRDefault="00804065" w14:paraId="69A250CD" w14:textId="5605A175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4</w:t>
      </w:r>
      <w:r w:rsidRPr="00F62128" w:rsidR="00F62128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Descreva as funcionalidades escolhidas para o teste de usabilidade (no máximo 3)</w:t>
      </w:r>
    </w:p>
    <w:p w:rsidR="0004474C" w:rsidP="0004474C" w:rsidRDefault="0004474C" w14:paraId="1D2ADAEC" w14:textId="77777777">
      <w:pPr>
        <w:rPr>
          <w:rFonts w:ascii="Simplon Mono" w:hAnsi="Simplon Mono"/>
          <w:sz w:val="24"/>
          <w:szCs w:val="24"/>
        </w:rPr>
      </w:pPr>
      <w:r>
        <w:rPr>
          <w:rFonts w:ascii="Simplon Mono" w:hAnsi="Simplon Mono"/>
          <w:sz w:val="24"/>
          <w:szCs w:val="24"/>
        </w:rPr>
        <w:t xml:space="preserve">Tela de Cadastro – O usuário vai estar na tela home e então, irá testar se consegue localizar a tela de cadastro e se cadastrar. </w:t>
      </w:r>
    </w:p>
    <w:p w:rsidR="00F62128" w:rsidP="00CD2AAC" w:rsidRDefault="00F62128" w14:paraId="33563EB3" w14:textId="44CF7298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="0004474C" w:rsidP="00CD2AAC" w:rsidRDefault="0004474C" w14:paraId="7579B1EB" w14:textId="77777777">
      <w:pPr>
        <w:rPr>
          <w:rFonts w:ascii="Simplon Mono" w:hAnsi="Simplon Mono"/>
          <w:sz w:val="24"/>
          <w:szCs w:val="24"/>
        </w:rPr>
      </w:pPr>
      <w:r>
        <w:rPr>
          <w:rFonts w:ascii="Simplon Mono" w:hAnsi="Simplon Mono"/>
          <w:sz w:val="24"/>
          <w:szCs w:val="24"/>
        </w:rPr>
        <w:t xml:space="preserve">Tela de Login – Após o cadastro, o usuário retorna para a tela home e tenta localizar a tela de login. </w:t>
      </w:r>
    </w:p>
    <w:p w:rsidR="0004474C" w:rsidP="00CD2AAC" w:rsidRDefault="0004474C" w14:paraId="4349B858" w14:textId="77777777">
      <w:pPr>
        <w:rPr>
          <w:rFonts w:ascii="Simplon Mono" w:hAnsi="Simplon Mono"/>
          <w:sz w:val="24"/>
          <w:szCs w:val="24"/>
        </w:rPr>
      </w:pPr>
    </w:p>
    <w:p w:rsidR="0004474C" w:rsidP="0004474C" w:rsidRDefault="0004474C" w14:paraId="7E31E3AD" w14:textId="77777777">
      <w:pPr>
        <w:rPr>
          <w:rFonts w:ascii="Simplon Mono" w:hAnsi="Simplon Mono"/>
          <w:sz w:val="24"/>
          <w:szCs w:val="24"/>
        </w:rPr>
      </w:pPr>
      <w:r>
        <w:rPr>
          <w:rFonts w:ascii="Simplon Mono" w:hAnsi="Simplon Mono"/>
          <w:sz w:val="24"/>
          <w:szCs w:val="24"/>
        </w:rPr>
        <w:t>Tela de Habilidades – Após o usuário se logar será redirecionado para uma tela em que registra suas competências. Será testado se o usuário consegue se cadastrar com facilidade.</w:t>
      </w:r>
    </w:p>
    <w:p w:rsidR="0004474C" w:rsidP="00CD2AAC" w:rsidRDefault="0004474C" w14:paraId="656C153F" w14:textId="564363CF">
      <w:pPr>
        <w:rPr>
          <w:rFonts w:ascii="Simplon Mono" w:hAnsi="Simplon Mono"/>
          <w:sz w:val="24"/>
          <w:szCs w:val="24"/>
        </w:rPr>
      </w:pPr>
      <w:r>
        <w:rPr>
          <w:rFonts w:ascii="Simplon Mono" w:hAnsi="Simplon Mono"/>
          <w:sz w:val="24"/>
          <w:szCs w:val="24"/>
        </w:rPr>
        <w:t xml:space="preserve"> </w:t>
      </w:r>
    </w:p>
    <w:p w:rsidRPr="00D30F8D" w:rsidR="0004474C" w:rsidP="0004474C" w:rsidRDefault="0004474C" w14:paraId="565CE0B1" w14:textId="77777777">
      <w:pPr>
        <w:rPr>
          <w:rFonts w:ascii="Simplon Mono" w:hAnsi="Simplon Mono"/>
          <w:sz w:val="24"/>
          <w:szCs w:val="24"/>
        </w:rPr>
      </w:pPr>
      <w:r>
        <w:rPr>
          <w:rFonts w:ascii="Simplon Mono" w:hAnsi="Simplon Mono"/>
          <w:sz w:val="24"/>
          <w:szCs w:val="24"/>
        </w:rPr>
        <w:t>Tela de Match – Assim que o usuário registrar suas habilidades será redirecionado para uma tela de match. Será testado se o usuário consegue dar “like” ou “rejeitar” outro usuário, se consegue passar para a visualização de perfil de outro usuário etc.</w:t>
      </w:r>
    </w:p>
    <w:p w:rsidR="00F62128" w:rsidP="00CD2AAC" w:rsidRDefault="00F62128" w14:paraId="4F3026CB" w14:textId="139A1341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="00804065" w:rsidP="00CD2AAC" w:rsidRDefault="00804065" w14:paraId="18E16F52" w14:textId="1D10FFC8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5</w:t>
      </w:r>
      <w:r w:rsidRPr="00F62128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Descreva as perguntas escolhidas para o teste de usabilidade</w:t>
      </w:r>
    </w:p>
    <w:p w:rsidR="00804065" w:rsidP="00E47794" w:rsidRDefault="00E47794" w14:paraId="30314CA9" w14:textId="0C44DA5F">
      <w:pPr>
        <w:rPr>
          <w:rFonts w:ascii="Simplon Mono" w:hAnsi="Simplon Mono" w:eastAsiaTheme="majorEastAsia" w:cstheme="majorBidi"/>
          <w:sz w:val="24"/>
          <w:szCs w:val="24"/>
        </w:rPr>
      </w:pPr>
      <w:r>
        <w:rPr>
          <w:rFonts w:ascii="Simplon Mono" w:hAnsi="Simplon Mono" w:eastAsiaTheme="majorEastAsia" w:cstheme="majorBidi"/>
          <w:sz w:val="24"/>
          <w:szCs w:val="24"/>
        </w:rPr>
        <w:t>Pergunta 1)</w:t>
      </w:r>
      <w:r w:rsidR="009E19A3">
        <w:rPr>
          <w:rFonts w:ascii="Simplon Mono" w:hAnsi="Simplon Mono" w:eastAsiaTheme="majorEastAsia" w:cstheme="majorBidi"/>
          <w:sz w:val="24"/>
          <w:szCs w:val="24"/>
        </w:rPr>
        <w:t xml:space="preserve"> Conseguiu com clareza encontrar a parte de cadastro de freelancer?</w:t>
      </w:r>
    </w:p>
    <w:p w:rsidR="00E47794" w:rsidP="00E47794" w:rsidRDefault="00E47794" w14:paraId="79FEF1EC" w14:textId="4E655DCC">
      <w:pPr>
        <w:rPr>
          <w:rFonts w:ascii="Simplon Mono" w:hAnsi="Simplon Mono" w:eastAsiaTheme="majorEastAsia" w:cstheme="majorBidi"/>
          <w:sz w:val="24"/>
          <w:szCs w:val="24"/>
        </w:rPr>
      </w:pPr>
    </w:p>
    <w:p w:rsidR="00E47794" w:rsidP="00E47794" w:rsidRDefault="00E47794" w14:paraId="21CC3ACC" w14:textId="0D09FF6F">
      <w:pPr>
        <w:rPr>
          <w:rFonts w:ascii="Simplon Mono" w:hAnsi="Simplon Mono" w:eastAsiaTheme="majorEastAsia" w:cstheme="majorBidi"/>
          <w:sz w:val="24"/>
          <w:szCs w:val="24"/>
        </w:rPr>
      </w:pPr>
      <w:r>
        <w:rPr>
          <w:rFonts w:ascii="Simplon Mono" w:hAnsi="Simplon Mono" w:eastAsiaTheme="majorEastAsia" w:cstheme="majorBidi"/>
          <w:sz w:val="24"/>
          <w:szCs w:val="24"/>
        </w:rPr>
        <w:t>Pergunta 2</w:t>
      </w:r>
      <w:r w:rsidR="00323F84">
        <w:rPr>
          <w:rFonts w:ascii="Simplon Mono" w:hAnsi="Simplon Mono" w:eastAsiaTheme="majorEastAsia" w:cstheme="majorBidi"/>
          <w:sz w:val="24"/>
          <w:szCs w:val="24"/>
        </w:rPr>
        <w:t>)</w:t>
      </w:r>
      <w:r w:rsidR="003927D1">
        <w:rPr>
          <w:rFonts w:ascii="Simplon Mono" w:hAnsi="Simplon Mono" w:eastAsiaTheme="majorEastAsia" w:cstheme="majorBidi"/>
          <w:sz w:val="24"/>
          <w:szCs w:val="24"/>
        </w:rPr>
        <w:t xml:space="preserve"> </w:t>
      </w:r>
      <w:r w:rsidR="00323F84">
        <w:rPr>
          <w:rFonts w:ascii="Simplon Mono" w:hAnsi="Simplon Mono" w:eastAsiaTheme="majorEastAsia" w:cstheme="majorBidi"/>
          <w:sz w:val="24"/>
          <w:szCs w:val="24"/>
        </w:rPr>
        <w:t>Conseguiu com facilidade voltar para a página home após o cadastro?</w:t>
      </w:r>
    </w:p>
    <w:p w:rsidR="00E47794" w:rsidP="00E47794" w:rsidRDefault="00E47794" w14:paraId="6DEE7DD7" w14:textId="715E8E59">
      <w:pPr>
        <w:rPr>
          <w:rFonts w:ascii="Simplon Mono" w:hAnsi="Simplon Mono" w:eastAsiaTheme="majorEastAsia" w:cstheme="majorBidi"/>
          <w:sz w:val="24"/>
          <w:szCs w:val="24"/>
        </w:rPr>
      </w:pPr>
    </w:p>
    <w:p w:rsidR="00E47794" w:rsidP="00E47794" w:rsidRDefault="00E47794" w14:paraId="5387E63D" w14:textId="2F7D5B20">
      <w:pPr>
        <w:rPr>
          <w:rFonts w:ascii="Simplon Mono" w:hAnsi="Simplon Mono" w:eastAsiaTheme="majorEastAsia" w:cstheme="majorBidi"/>
          <w:sz w:val="24"/>
          <w:szCs w:val="24"/>
        </w:rPr>
      </w:pPr>
      <w:r>
        <w:rPr>
          <w:rFonts w:ascii="Simplon Mono" w:hAnsi="Simplon Mono" w:eastAsiaTheme="majorEastAsia" w:cstheme="majorBidi"/>
          <w:sz w:val="24"/>
          <w:szCs w:val="24"/>
        </w:rPr>
        <w:t>Pergunta 3)</w:t>
      </w:r>
      <w:r w:rsidR="003927D1">
        <w:rPr>
          <w:rFonts w:ascii="Simplon Mono" w:hAnsi="Simplon Mono" w:eastAsiaTheme="majorEastAsia" w:cstheme="majorBidi"/>
          <w:sz w:val="24"/>
          <w:szCs w:val="24"/>
        </w:rPr>
        <w:t xml:space="preserve"> </w:t>
      </w:r>
      <w:r w:rsidR="00323F84">
        <w:rPr>
          <w:rFonts w:ascii="Simplon Mono" w:hAnsi="Simplon Mono" w:eastAsiaTheme="majorEastAsia" w:cstheme="majorBidi"/>
          <w:sz w:val="24"/>
          <w:szCs w:val="24"/>
        </w:rPr>
        <w:t xml:space="preserve">A página que você foi redirecionado após o cadastro foi a que você esperava? </w:t>
      </w:r>
    </w:p>
    <w:p w:rsidR="00E47794" w:rsidP="00E47794" w:rsidRDefault="00E47794" w14:paraId="49CF33A7" w14:textId="2CFD590C">
      <w:pPr>
        <w:rPr>
          <w:rFonts w:ascii="Simplon Mono" w:hAnsi="Simplon Mono" w:eastAsiaTheme="majorEastAsia" w:cstheme="majorBidi"/>
          <w:sz w:val="24"/>
          <w:szCs w:val="24"/>
        </w:rPr>
      </w:pPr>
    </w:p>
    <w:p w:rsidR="00E47794" w:rsidP="00E47794" w:rsidRDefault="00E47794" w14:paraId="0E4DF0DD" w14:textId="303E58FD">
      <w:pPr>
        <w:rPr>
          <w:rFonts w:ascii="Simplon Mono" w:hAnsi="Simplon Mono" w:eastAsiaTheme="majorEastAsia" w:cstheme="majorBidi"/>
          <w:sz w:val="24"/>
          <w:szCs w:val="24"/>
        </w:rPr>
      </w:pPr>
      <w:r>
        <w:rPr>
          <w:rFonts w:ascii="Simplon Mono" w:hAnsi="Simplon Mono" w:eastAsiaTheme="majorEastAsia" w:cstheme="majorBidi"/>
          <w:sz w:val="24"/>
          <w:szCs w:val="24"/>
        </w:rPr>
        <w:t>Pergunta 4)</w:t>
      </w:r>
      <w:r w:rsidR="003927D1">
        <w:rPr>
          <w:rFonts w:ascii="Simplon Mono" w:hAnsi="Simplon Mono" w:eastAsiaTheme="majorEastAsia" w:cstheme="majorBidi"/>
          <w:sz w:val="24"/>
          <w:szCs w:val="24"/>
        </w:rPr>
        <w:t xml:space="preserve"> </w:t>
      </w:r>
      <w:r w:rsidR="00323F84">
        <w:rPr>
          <w:rFonts w:ascii="Simplon Mono" w:hAnsi="Simplon Mono" w:eastAsiaTheme="majorEastAsia" w:cstheme="majorBidi"/>
          <w:sz w:val="24"/>
          <w:szCs w:val="24"/>
        </w:rPr>
        <w:t xml:space="preserve">A página que você foi redirecionado após o login foi intrusiva? </w:t>
      </w:r>
    </w:p>
    <w:p w:rsidR="00E47794" w:rsidP="00E47794" w:rsidRDefault="00E47794" w14:paraId="59732D95" w14:textId="32A8A431">
      <w:pPr>
        <w:rPr>
          <w:rFonts w:ascii="Simplon Mono" w:hAnsi="Simplon Mono" w:eastAsiaTheme="majorEastAsia" w:cstheme="majorBidi"/>
          <w:sz w:val="24"/>
          <w:szCs w:val="24"/>
        </w:rPr>
      </w:pPr>
    </w:p>
    <w:p w:rsidRPr="00E47794" w:rsidR="00E47794" w:rsidP="00E47794" w:rsidRDefault="00E47794" w14:paraId="0AAFB755" w14:textId="4B4DCAC3">
      <w:pPr>
        <w:rPr>
          <w:rFonts w:ascii="Simplon Mono" w:hAnsi="Simplon Mono" w:eastAsiaTheme="majorEastAsia" w:cstheme="majorBidi"/>
          <w:sz w:val="24"/>
          <w:szCs w:val="24"/>
        </w:rPr>
      </w:pPr>
      <w:r>
        <w:rPr>
          <w:rFonts w:ascii="Simplon Mono" w:hAnsi="Simplon Mono" w:eastAsiaTheme="majorEastAsia" w:cstheme="majorBidi"/>
          <w:sz w:val="24"/>
          <w:szCs w:val="24"/>
        </w:rPr>
        <w:t>Pergunta 5)</w:t>
      </w:r>
      <w:r w:rsidR="00077551">
        <w:rPr>
          <w:rFonts w:ascii="Simplon Mono" w:hAnsi="Simplon Mono" w:eastAsiaTheme="majorEastAsia" w:cstheme="majorBidi"/>
          <w:sz w:val="24"/>
          <w:szCs w:val="24"/>
        </w:rPr>
        <w:t xml:space="preserve"> </w:t>
      </w:r>
      <w:r w:rsidR="00323F84">
        <w:rPr>
          <w:rFonts w:ascii="Simplon Mono" w:hAnsi="Simplon Mono" w:eastAsiaTheme="majorEastAsia" w:cstheme="majorBidi"/>
          <w:sz w:val="24"/>
          <w:szCs w:val="24"/>
        </w:rPr>
        <w:t xml:space="preserve">Conseguiu com facilidade visualizar as informações de um usuário e dar </w:t>
      </w:r>
      <w:r w:rsidR="00946330">
        <w:rPr>
          <w:rFonts w:ascii="Simplon Mono" w:hAnsi="Simplon Mono" w:eastAsiaTheme="majorEastAsia" w:cstheme="majorBidi"/>
          <w:sz w:val="24"/>
          <w:szCs w:val="24"/>
        </w:rPr>
        <w:t>“like” ou “rejeitar” um contratante?</w:t>
      </w:r>
    </w:p>
    <w:p w:rsidR="00804065" w:rsidP="00CD2AAC" w:rsidRDefault="00804065" w14:paraId="4C39C0F1" w14:textId="70A63D85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="004E01B6" w:rsidP="00CD2AAC" w:rsidRDefault="00BC39E5" w14:paraId="3492FEF1" w14:textId="36F3EACC">
      <w:pPr>
        <w:rPr>
          <w:rFonts w:ascii="Simplon Mono" w:hAnsi="Simplon Mono" w:eastAsiaTheme="majorEastAsia" w:cstheme="majorBidi"/>
          <w:color w:val="auto"/>
          <w:sz w:val="24"/>
          <w:szCs w:val="24"/>
        </w:rPr>
      </w:pPr>
      <w:r w:rsidRPr="00BC39E5">
        <w:rPr>
          <w:rFonts w:ascii="Simplon Mono" w:hAnsi="Simplon Mono" w:eastAsiaTheme="majorEastAsia" w:cstheme="majorBidi"/>
          <w:color w:val="auto"/>
          <w:sz w:val="24"/>
          <w:szCs w:val="24"/>
          <w:highlight w:val="lightGray"/>
        </w:rPr>
        <w:t xml:space="preserve">URL – Forms: </w:t>
      </w:r>
      <w:hyperlink w:history="1" r:id="rId8">
        <w:r w:rsidRPr="00BC39E5">
          <w:rPr>
            <w:rStyle w:val="Hyperlink"/>
            <w:rFonts w:ascii="Simplon Mono" w:hAnsi="Simplon Mono" w:eastAsiaTheme="majorEastAsia" w:cstheme="majorBidi"/>
            <w:sz w:val="24"/>
            <w:szCs w:val="24"/>
            <w:highlight w:val="lightGray"/>
          </w:rPr>
          <w:t>https://forms.gle/Ye6ThHqmCJ8da9Cb7</w:t>
        </w:r>
      </w:hyperlink>
    </w:p>
    <w:p w:rsidRPr="00756079" w:rsidR="00BC39E5" w:rsidP="00CD2AAC" w:rsidRDefault="00BC39E5" w14:paraId="0D573B65" w14:textId="77777777">
      <w:pPr>
        <w:rPr>
          <w:rFonts w:ascii="Simplon Mono" w:hAnsi="Simplon Mono" w:eastAsiaTheme="majorEastAsia" w:cstheme="majorBidi"/>
          <w:color w:val="auto"/>
          <w:sz w:val="24"/>
          <w:szCs w:val="24"/>
        </w:rPr>
      </w:pPr>
    </w:p>
    <w:p w:rsidR="00804065" w:rsidP="00804065" w:rsidRDefault="00804065" w14:paraId="039AB92C" w14:textId="0A250AF0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3B797907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6</w:t>
      </w:r>
      <w:r w:rsidRPr="3B797907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– </w:t>
      </w:r>
      <w:r w:rsidRPr="3B797907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Descreva o resultado da análise das respostas coletadas</w:t>
      </w:r>
    </w:p>
    <w:p w:rsidR="3B797907" w:rsidP="3B797907" w:rsidRDefault="3B797907" w14:paraId="17BDDC27" w14:textId="7B451E86" w14:noSpellErr="1">
      <w:pPr>
        <w:pStyle w:val="Normal"/>
        <w:rPr>
          <w:rFonts w:ascii="Simplon Mono" w:hAnsi="Simplon Mono" w:eastAsia="Simplon Mono" w:cs="Simplon Mono"/>
          <w:color w:val="595959" w:themeColor="text1" w:themeTint="A6" w:themeShade="FF"/>
          <w:sz w:val="24"/>
          <w:szCs w:val="24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4"/>
          <w:szCs w:val="24"/>
        </w:rPr>
        <w:t xml:space="preserve">No geral, nossa parte de cadastro estava intuitiva e clara, as únicas alterações serão nos botões pois o preto do contratante estava </w:t>
      </w: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4"/>
          <w:szCs w:val="24"/>
        </w:rPr>
        <w:t>destoando</w:t>
      </w: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4"/>
          <w:szCs w:val="24"/>
        </w:rPr>
        <w:t xml:space="preserve">. </w:t>
      </w:r>
    </w:p>
    <w:p w:rsidR="3B797907" w:rsidP="3B797907" w:rsidRDefault="3B797907" w14:paraId="03591ABA" w14:textId="6B888854" w14:noSpellErr="1">
      <w:pPr>
        <w:pStyle w:val="Normal"/>
        <w:rPr>
          <w:rFonts w:ascii="Simplon Mono" w:hAnsi="Simplon Mono" w:eastAsia="Simplon Mono" w:cs="Simplon Mono"/>
          <w:color w:val="595959" w:themeColor="text1" w:themeTint="A6" w:themeShade="FF"/>
          <w:sz w:val="24"/>
          <w:szCs w:val="24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4"/>
          <w:szCs w:val="24"/>
        </w:rPr>
        <w:t xml:space="preserve">No geral a página de cadastrar habilidades mais tiveram dificuldades, algumas pessoas acham melhor cadastrar as habilidades na hora do cadastro do perfil, porém, não é viável para o nosso projeto. </w:t>
      </w:r>
    </w:p>
    <w:p w:rsidR="3B797907" w:rsidP="3B797907" w:rsidRDefault="3B797907" w14:paraId="08AAF05A" w14:textId="5FD9080F" w14:noSpellErr="1">
      <w:pPr>
        <w:pStyle w:val="Normal"/>
        <w:rPr>
          <w:rFonts w:ascii="Simplon Mono" w:hAnsi="Simplon Mono" w:eastAsia="Simplon Mono" w:cs="Simplon Mono"/>
          <w:color w:val="595959" w:themeColor="text1" w:themeTint="A6" w:themeShade="FF"/>
          <w:sz w:val="24"/>
          <w:szCs w:val="24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4"/>
          <w:szCs w:val="24"/>
        </w:rPr>
        <w:t>Em relação ao formulário de cadastro de habilidades ser invasivo, não foi necessariamente invadir o usuário, e sim que o usuário esperava que fosse na hora do cadastro.</w:t>
      </w:r>
    </w:p>
    <w:p w:rsidR="3B797907" w:rsidP="3B797907" w:rsidRDefault="3B797907" w14:paraId="1FC9E4F6" w14:textId="6DE0AFBE" w14:noSpellErr="1">
      <w:pPr>
        <w:pStyle w:val="Normal"/>
        <w:rPr>
          <w:rFonts w:ascii="Simplon Mono" w:hAnsi="Simplon Mono" w:eastAsia="Simplon Mono" w:cs="Simplon Mono"/>
          <w:color w:val="595959" w:themeColor="text1" w:themeTint="A6" w:themeShade="FF"/>
          <w:sz w:val="24"/>
          <w:szCs w:val="24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4"/>
          <w:szCs w:val="24"/>
        </w:rPr>
        <w:t>A parte principal que é a do Match, a maior parte das pessoas conseguiram com facilidade.</w:t>
      </w:r>
    </w:p>
    <w:p w:rsidR="00804065" w:rsidP="00804065" w:rsidRDefault="00804065" w14:paraId="4A215F2C" w14:textId="7D4CE77C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="00804065" w:rsidP="00804065" w:rsidRDefault="00804065" w14:paraId="0A596B59" w14:textId="2377ED01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="00804065" w:rsidP="00804065" w:rsidRDefault="00804065" w14:paraId="12B35448" w14:textId="638A2EDF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3B797907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7</w:t>
      </w:r>
      <w:r w:rsidRPr="3B797907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– </w:t>
      </w:r>
      <w:r w:rsidRPr="3B797907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Descreva as melhorias identificadas e aplicadas no projeto</w:t>
      </w:r>
    </w:p>
    <w:p w:rsidR="3B797907" w:rsidP="3B797907" w:rsidRDefault="3B797907" w14:paraId="0867926A" w14:textId="618D2D0D">
      <w:pPr>
        <w:pStyle w:val="Normal"/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</w:pPr>
    </w:p>
    <w:p w:rsidR="3B797907" w:rsidP="3B797907" w:rsidRDefault="3B797907" w14:paraId="6B5BB469" w14:textId="7FEFD73C" w14:noSpellErr="1">
      <w:pPr>
        <w:pStyle w:val="Normal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No geral devemos: </w:t>
      </w:r>
    </w:p>
    <w:p w:rsidR="00804065" w:rsidP="3B797907" w:rsidRDefault="00804065" w14:paraId="4ACC17A1" w14:textId="77777777" w14:noSpellErr="1">
      <w:pPr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</w:p>
    <w:p w:rsidRPr="00F62128" w:rsidR="00804065" w:rsidP="3B797907" w:rsidRDefault="00804065" w14:paraId="4898965E" w14:textId="64430C23" w14:noSpellErr="1">
      <w:pPr>
        <w:pStyle w:val="Normal"/>
        <w:bidi w:val="0"/>
        <w:spacing w:before="40" w:beforeAutospacing="off" w:after="40" w:afterAutospacing="off" w:line="240" w:lineRule="auto"/>
        <w:ind w:left="0" w:right="0"/>
        <w:jc w:val="left"/>
        <w:rPr>
          <w:rFonts w:ascii="Simplon Mono" w:hAnsi="Simplon Mono" w:eastAsia="Simplon Mono" w:cs="Simplon Mono"/>
          <w:color w:val="595959" w:themeColor="text1" w:themeTint="A6" w:themeShade="FF"/>
          <w:sz w:val="20"/>
          <w:szCs w:val="20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1 - Ajustar o espaçamento dos elementos do header </w:t>
      </w:r>
    </w:p>
    <w:p w:rsidRPr="00F62128" w:rsidR="00804065" w:rsidP="3B797907" w:rsidRDefault="00804065" w14:paraId="37BF1415" w14:textId="60DA1AAD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 </w:t>
      </w:r>
    </w:p>
    <w:p w:rsidRPr="00F62128" w:rsidR="00804065" w:rsidP="3B797907" w:rsidRDefault="00804065" w14:paraId="651BCBD2" w14:textId="3EA2F7A5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2 - Na parte de cadastrar habilidades ter um botão mais </w:t>
      </w: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>explícito</w:t>
      </w: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 para passar para a próxima página</w:t>
      </w:r>
    </w:p>
    <w:p w:rsidRPr="00F62128" w:rsidR="00804065" w:rsidP="3B797907" w:rsidRDefault="00804065" w14:paraId="38AB5DAA" w14:textId="6A49601E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 </w:t>
      </w:r>
    </w:p>
    <w:p w:rsidRPr="00F62128" w:rsidR="00804065" w:rsidP="3B797907" w:rsidRDefault="00804065" w14:paraId="76DB0E4C" w14:textId="133BCC58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3 </w:t>
      </w: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>- Diminuir</w:t>
      </w: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 o botão de nível de habilidades</w:t>
      </w:r>
    </w:p>
    <w:p w:rsidRPr="00F62128" w:rsidR="00804065" w:rsidP="3B797907" w:rsidRDefault="00804065" w14:paraId="0646157B" w14:textId="0A85C837" w14:noSpellErr="1">
      <w:pPr>
        <w:pStyle w:val="Normal"/>
        <w:spacing w:line="240" w:lineRule="auto"/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</w:pPr>
    </w:p>
    <w:p w:rsidRPr="00F62128" w:rsidR="00804065" w:rsidP="3B797907" w:rsidRDefault="00804065" w14:paraId="372463B0" w14:textId="601D4DA1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0"/>
          <w:szCs w:val="20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4 - Padronizar a fonte do site </w:t>
      </w:r>
    </w:p>
    <w:p w:rsidRPr="00F62128" w:rsidR="00804065" w:rsidP="3B797907" w:rsidRDefault="00804065" w14:paraId="0C1F8456" w14:textId="6D049748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 </w:t>
      </w:r>
    </w:p>
    <w:p w:rsidRPr="00F62128" w:rsidR="00804065" w:rsidP="3B797907" w:rsidRDefault="00804065" w14:paraId="483AEAA1" w14:textId="60B97FB2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5 - Alterar o texto da Home pois está só para contratante </w:t>
      </w:r>
    </w:p>
    <w:p w:rsidRPr="00F62128" w:rsidR="00804065" w:rsidP="3B797907" w:rsidRDefault="00804065" w14:paraId="09C4672C" w14:textId="5EC7DC39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 </w:t>
      </w:r>
    </w:p>
    <w:p w:rsidRPr="00F62128" w:rsidR="00804065" w:rsidP="3B797907" w:rsidRDefault="00804065" w14:paraId="5E51D5A5" w14:textId="7624BCF9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6 - Padronizar o header </w:t>
      </w:r>
    </w:p>
    <w:p w:rsidRPr="00F62128" w:rsidR="00804065" w:rsidP="3B797907" w:rsidRDefault="00804065" w14:paraId="3B63182A" w14:textId="1AD254AE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 </w:t>
      </w:r>
    </w:p>
    <w:p w:rsidRPr="00F62128" w:rsidR="00804065" w:rsidP="3B797907" w:rsidRDefault="00804065" w14:paraId="47413ABF" w14:textId="751BB1D2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7 - Alterar a cor do botão de contratante na home, pois está fora de contexto </w:t>
      </w:r>
    </w:p>
    <w:p w:rsidRPr="00F62128" w:rsidR="00804065" w:rsidP="3B797907" w:rsidRDefault="00804065" w14:paraId="0E77F708" w14:textId="3A042458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 </w:t>
      </w:r>
    </w:p>
    <w:p w:rsidRPr="00F62128" w:rsidR="00804065" w:rsidP="3B797907" w:rsidRDefault="00804065" w14:paraId="34185875" w14:textId="2BA24D71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8 - Espaçamento entre os itens (respiro) </w:t>
      </w:r>
    </w:p>
    <w:p w:rsidRPr="00F62128" w:rsidR="00804065" w:rsidP="3B797907" w:rsidRDefault="00804065" w14:paraId="11451359" w14:textId="5BF41F85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 </w:t>
      </w:r>
    </w:p>
    <w:p w:rsidRPr="00F62128" w:rsidR="00804065" w:rsidP="3B797907" w:rsidRDefault="00804065" w14:paraId="7BF51104" w14:textId="2D31F154" w14:noSpellErr="1">
      <w:pPr>
        <w:pStyle w:val="Normal"/>
        <w:spacing w:line="240" w:lineRule="auto"/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</w:pP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9 - Alterar o </w:t>
      </w: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>pop-up</w:t>
      </w:r>
      <w:r w:rsidRPr="5A0AF89C" w:rsidR="3B797907">
        <w:rPr>
          <w:rFonts w:ascii="Simplon Mono" w:hAnsi="Simplon Mono" w:eastAsia="Simplon Mono" w:cs="Simplon Mono"/>
          <w:color w:val="595959" w:themeColor="text1" w:themeTint="A6" w:themeShade="FF"/>
          <w:sz w:val="26"/>
          <w:szCs w:val="26"/>
        </w:rPr>
        <w:t xml:space="preserve"> no meio da tela na parte do cadastro de habilidades</w:t>
      </w:r>
    </w:p>
    <w:sectPr w:rsidRPr="00F62128" w:rsidR="00804065" w:rsidSect="00961E21">
      <w:headerReference w:type="even" r:id="rId9"/>
      <w:headerReference w:type="default" r:id="rId10"/>
      <w:headerReference w:type="first" r:id="rId11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1F11" w:rsidP="005B4283" w:rsidRDefault="00C91F11" w14:paraId="04943A68" w14:textId="77777777">
      <w:pPr>
        <w:spacing w:after="0"/>
      </w:pPr>
      <w:r>
        <w:separator/>
      </w:r>
    </w:p>
  </w:endnote>
  <w:endnote w:type="continuationSeparator" w:id="0">
    <w:p w:rsidR="00C91F11" w:rsidP="005B4283" w:rsidRDefault="00C91F11" w14:paraId="73FC696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1F11" w:rsidP="005B4283" w:rsidRDefault="00C91F11" w14:paraId="04E55894" w14:textId="77777777">
      <w:pPr>
        <w:spacing w:after="0"/>
      </w:pPr>
      <w:r>
        <w:separator/>
      </w:r>
    </w:p>
  </w:footnote>
  <w:footnote w:type="continuationSeparator" w:id="0">
    <w:p w:rsidR="00C91F11" w:rsidP="005B4283" w:rsidRDefault="00C91F11" w14:paraId="7800BC5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RDefault="00C91F11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RDefault="00C91F11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RDefault="00C91F11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11"/>
    <w:multiLevelType w:val="hybridMultilevel"/>
    <w:tmpl w:val="EF9247EC"/>
    <w:lvl w:ilvl="0" w:tplc="A36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7A65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05E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690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C5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71A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D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EA2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43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D24903"/>
    <w:multiLevelType w:val="hybridMultilevel"/>
    <w:tmpl w:val="43545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F1947"/>
    <w:multiLevelType w:val="hybridMultilevel"/>
    <w:tmpl w:val="48A8E9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C6498"/>
    <w:multiLevelType w:val="hybridMultilevel"/>
    <w:tmpl w:val="9E4AE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1267"/>
    <w:multiLevelType w:val="hybridMultilevel"/>
    <w:tmpl w:val="D938F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2A19A4"/>
    <w:multiLevelType w:val="hybridMultilevel"/>
    <w:tmpl w:val="362E1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82624">
    <w:abstractNumId w:val="5"/>
  </w:num>
  <w:num w:numId="2" w16cid:durableId="1015569276">
    <w:abstractNumId w:val="11"/>
  </w:num>
  <w:num w:numId="3" w16cid:durableId="990215121">
    <w:abstractNumId w:val="15"/>
  </w:num>
  <w:num w:numId="4" w16cid:durableId="737702498">
    <w:abstractNumId w:val="13"/>
  </w:num>
  <w:num w:numId="5" w16cid:durableId="2036030597">
    <w:abstractNumId w:val="12"/>
  </w:num>
  <w:num w:numId="6" w16cid:durableId="1292982418">
    <w:abstractNumId w:val="9"/>
  </w:num>
  <w:num w:numId="7" w16cid:durableId="640160404">
    <w:abstractNumId w:val="8"/>
  </w:num>
  <w:num w:numId="8" w16cid:durableId="1825778393">
    <w:abstractNumId w:val="3"/>
  </w:num>
  <w:num w:numId="9" w16cid:durableId="1330870903">
    <w:abstractNumId w:val="16"/>
  </w:num>
  <w:num w:numId="10" w16cid:durableId="288315948">
    <w:abstractNumId w:val="14"/>
  </w:num>
  <w:num w:numId="11" w16cid:durableId="632752752">
    <w:abstractNumId w:val="1"/>
  </w:num>
  <w:num w:numId="12" w16cid:durableId="2097435220">
    <w:abstractNumId w:val="17"/>
  </w:num>
  <w:num w:numId="13" w16cid:durableId="546527863">
    <w:abstractNumId w:val="0"/>
  </w:num>
  <w:num w:numId="14" w16cid:durableId="1346205533">
    <w:abstractNumId w:val="10"/>
  </w:num>
  <w:num w:numId="15" w16cid:durableId="1415512143">
    <w:abstractNumId w:val="4"/>
  </w:num>
  <w:num w:numId="16" w16cid:durableId="1591502230">
    <w:abstractNumId w:val="6"/>
  </w:num>
  <w:num w:numId="17" w16cid:durableId="2106611827">
    <w:abstractNumId w:val="7"/>
  </w:num>
  <w:num w:numId="18" w16cid:durableId="111780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474C"/>
    <w:rsid w:val="000694DB"/>
    <w:rsid w:val="00077551"/>
    <w:rsid w:val="000B46FC"/>
    <w:rsid w:val="000E238E"/>
    <w:rsid w:val="001162D0"/>
    <w:rsid w:val="00167012"/>
    <w:rsid w:val="001851CA"/>
    <w:rsid w:val="001A1050"/>
    <w:rsid w:val="00207E94"/>
    <w:rsid w:val="00220FC3"/>
    <w:rsid w:val="00225A93"/>
    <w:rsid w:val="00263FF7"/>
    <w:rsid w:val="002A5873"/>
    <w:rsid w:val="002D7209"/>
    <w:rsid w:val="002E2C26"/>
    <w:rsid w:val="002E514C"/>
    <w:rsid w:val="002E7CB1"/>
    <w:rsid w:val="00304664"/>
    <w:rsid w:val="00323F84"/>
    <w:rsid w:val="00330ECB"/>
    <w:rsid w:val="003927D1"/>
    <w:rsid w:val="003B088C"/>
    <w:rsid w:val="003B1749"/>
    <w:rsid w:val="004E01B6"/>
    <w:rsid w:val="005A1D35"/>
    <w:rsid w:val="005B4283"/>
    <w:rsid w:val="00603750"/>
    <w:rsid w:val="00623E7C"/>
    <w:rsid w:val="006701AB"/>
    <w:rsid w:val="006B0A03"/>
    <w:rsid w:val="006E3D3B"/>
    <w:rsid w:val="0070500C"/>
    <w:rsid w:val="00715B2A"/>
    <w:rsid w:val="00733501"/>
    <w:rsid w:val="00744861"/>
    <w:rsid w:val="00756079"/>
    <w:rsid w:val="00780A51"/>
    <w:rsid w:val="00804065"/>
    <w:rsid w:val="0080502B"/>
    <w:rsid w:val="00807ABA"/>
    <w:rsid w:val="00816662"/>
    <w:rsid w:val="00872BD3"/>
    <w:rsid w:val="00946330"/>
    <w:rsid w:val="00961E21"/>
    <w:rsid w:val="009A723D"/>
    <w:rsid w:val="009E19A3"/>
    <w:rsid w:val="00A14D6A"/>
    <w:rsid w:val="00A379DB"/>
    <w:rsid w:val="00AA3D63"/>
    <w:rsid w:val="00AC4E7C"/>
    <w:rsid w:val="00AD5E04"/>
    <w:rsid w:val="00B0192E"/>
    <w:rsid w:val="00B0425F"/>
    <w:rsid w:val="00B45F4F"/>
    <w:rsid w:val="00B65C8C"/>
    <w:rsid w:val="00BAAB16"/>
    <w:rsid w:val="00BB1E38"/>
    <w:rsid w:val="00BC39E5"/>
    <w:rsid w:val="00BC6E15"/>
    <w:rsid w:val="00C1737E"/>
    <w:rsid w:val="00C72C03"/>
    <w:rsid w:val="00C91F11"/>
    <w:rsid w:val="00C91F2D"/>
    <w:rsid w:val="00C95643"/>
    <w:rsid w:val="00CA3884"/>
    <w:rsid w:val="00CC0F18"/>
    <w:rsid w:val="00CD2AAC"/>
    <w:rsid w:val="00CD7D69"/>
    <w:rsid w:val="00D20296"/>
    <w:rsid w:val="00D30F8D"/>
    <w:rsid w:val="00D62DDE"/>
    <w:rsid w:val="00D734E9"/>
    <w:rsid w:val="00D83906"/>
    <w:rsid w:val="00D87E30"/>
    <w:rsid w:val="00DB1622"/>
    <w:rsid w:val="00E1515F"/>
    <w:rsid w:val="00E47794"/>
    <w:rsid w:val="00EF725B"/>
    <w:rsid w:val="00F6212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8678CF"/>
    <w:rsid w:val="179B2326"/>
    <w:rsid w:val="17DBBC80"/>
    <w:rsid w:val="17E889A3"/>
    <w:rsid w:val="1864CE2F"/>
    <w:rsid w:val="18A541B6"/>
    <w:rsid w:val="190F6ADC"/>
    <w:rsid w:val="1931C8A6"/>
    <w:rsid w:val="19FBDAC3"/>
    <w:rsid w:val="1A0E1E9D"/>
    <w:rsid w:val="1AA5ABCD"/>
    <w:rsid w:val="1BF95F4D"/>
    <w:rsid w:val="1C06DF5A"/>
    <w:rsid w:val="1C083B08"/>
    <w:rsid w:val="1C15B834"/>
    <w:rsid w:val="1C8023C6"/>
    <w:rsid w:val="1D1FA03B"/>
    <w:rsid w:val="1D364282"/>
    <w:rsid w:val="1D45BF5F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468372"/>
    <w:rsid w:val="21604B47"/>
    <w:rsid w:val="2166D391"/>
    <w:rsid w:val="21712314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244267"/>
    <w:rsid w:val="2A39C5F7"/>
    <w:rsid w:val="2A510A37"/>
    <w:rsid w:val="2B4277F9"/>
    <w:rsid w:val="2B8F79C1"/>
    <w:rsid w:val="2BAF5FB9"/>
    <w:rsid w:val="2BBA8041"/>
    <w:rsid w:val="2BFE4840"/>
    <w:rsid w:val="2BFEED80"/>
    <w:rsid w:val="2CF79DBA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2FEB767D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797907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3F598CD9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4C3D093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5C4BE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0AF89C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2AC3A58"/>
    <w:rsid w:val="62D6D9FA"/>
    <w:rsid w:val="62D6D9FA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DDDB228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84946E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BC3530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4065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CD2AAC"/>
    <w:rPr>
      <w:rFonts w:asciiTheme="majorHAnsi" w:hAnsiTheme="majorHAnsi" w:eastAsiaTheme="majorEastAsia" w:cstheme="majorBidi"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D2AAC"/>
    <w:rPr>
      <w:rFonts w:asciiTheme="majorHAnsi" w:hAnsiTheme="majorHAnsi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orms.gle/Ye6ThHqmCJ8da9Cb7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microsoft.com/office/2020/10/relationships/intelligence" Target="intelligence2.xml" Id="Rdf29bb7995194d6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AE16B1395049B504C767F361ABC3" ma:contentTypeVersion="10" ma:contentTypeDescription="Crie um novo documento." ma:contentTypeScope="" ma:versionID="bb07543793bad501fe397698c26b3b99">
  <xsd:schema xmlns:xsd="http://www.w3.org/2001/XMLSchema" xmlns:xs="http://www.w3.org/2001/XMLSchema" xmlns:p="http://schemas.microsoft.com/office/2006/metadata/properties" xmlns:ns2="4116647d-cbad-4e4d-8796-f950d3564fd2" xmlns:ns3="def42c3a-1df6-4a80-8a65-0f6ef19615be" targetNamespace="http://schemas.microsoft.com/office/2006/metadata/properties" ma:root="true" ma:fieldsID="7c0ba8bd07a369a36dd821c8855f6fc7" ns2:_="" ns3:_="">
    <xsd:import namespace="4116647d-cbad-4e4d-8796-f950d3564fd2"/>
    <xsd:import namespace="def42c3a-1df6-4a80-8a65-0f6ef1961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Fever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647d-cbad-4e4d-8796-f950d3564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evereiro" ma:index="16" nillable="true" ma:displayName="Fevereiro" ma:format="Dropdown" ma:internalName="Fevereir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2c3a-1df6-4a80-8a65-0f6ef19615b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77b9346-9030-4ae7-b3f5-314ec30de92f}" ma:internalName="TaxCatchAll" ma:showField="CatchAllData" ma:web="def42c3a-1df6-4a80-8a65-0f6ef1961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f42c3a-1df6-4a80-8a65-0f6ef19615be" xsi:nil="true"/>
    <lcf76f155ced4ddcb4097134ff3c332f xmlns="4116647d-cbad-4e4d-8796-f950d3564fd2">
      <Terms xmlns="http://schemas.microsoft.com/office/infopath/2007/PartnerControls"/>
    </lcf76f155ced4ddcb4097134ff3c332f>
    <Fevereiro xmlns="4116647d-cbad-4e4d-8796-f950d3564fd2" xsi:nil="true"/>
  </documentManagement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C0635-44CA-4EC1-BBAB-66F7635B65BE}"/>
</file>

<file path=customXml/itemProps3.xml><?xml version="1.0" encoding="utf-8"?>
<ds:datastoreItem xmlns:ds="http://schemas.openxmlformats.org/officeDocument/2006/customXml" ds:itemID="{6C724381-4A01-4C94-A9BF-26B153EA16A1}"/>
</file>

<file path=customXml/itemProps4.xml><?xml version="1.0" encoding="utf-8"?>
<ds:datastoreItem xmlns:ds="http://schemas.openxmlformats.org/officeDocument/2006/customXml" ds:itemID="{664690C3-3A0C-446E-AB82-320B344C21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GIOVANNA BUTINI POMPEU  .</lastModifiedBy>
  <revision>9</revision>
  <lastPrinted>2021-11-24T22:39:00.0000000Z</lastPrinted>
  <dcterms:created xsi:type="dcterms:W3CDTF">2022-03-30T23:41:00.0000000Z</dcterms:created>
  <dcterms:modified xsi:type="dcterms:W3CDTF">2022-04-26T21:50:36.0726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6AE16B1395049B504C767F361ABC3</vt:lpwstr>
  </property>
  <property fmtid="{D5CDD505-2E9C-101B-9397-08002B2CF9AE}" pid="3" name="MediaServiceImageTags">
    <vt:lpwstr/>
  </property>
</Properties>
</file>